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EC3F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8F67B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Pr="00DF066C">
        <w:rPr>
          <w:rFonts w:ascii="Times New Roman" w:hAnsi="Times New Roman" w:cs="Times New Roman"/>
          <w:b/>
          <w:sz w:val="24"/>
          <w:szCs w:val="24"/>
          <w:lang w:val="en-US"/>
        </w:rPr>
        <w:t>02-</w:t>
      </w:r>
      <w:r w:rsidRPr="00DF066C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 г.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Pr="00DF066C">
        <w:rPr>
          <w:rFonts w:ascii="Times New Roman" w:hAnsi="Times New Roman" w:cs="Times New Roman"/>
          <w:sz w:val="24"/>
          <w:szCs w:val="24"/>
        </w:rPr>
        <w:t>.09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>от 1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DF066C">
        <w:rPr>
          <w:rFonts w:ascii="Times New Roman" w:hAnsi="Times New Roman" w:cs="Times New Roman"/>
          <w:sz w:val="24"/>
          <w:szCs w:val="24"/>
        </w:rPr>
        <w:t>,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DF066C">
        <w:rPr>
          <w:rFonts w:ascii="Times New Roman" w:hAnsi="Times New Roman" w:cs="Times New Roman"/>
          <w:sz w:val="24"/>
          <w:szCs w:val="24"/>
        </w:rPr>
        <w:t>0 ч.  се проведе заседание на Общинска избирателна комисия – Кайнарджа.</w:t>
      </w: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Шенер Ибраим Али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 Красимиров Йорданов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Илиева Александрова – Секретар 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ка Иванова Йордан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нтония Димчева Д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лбена Якова Герас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при следния </w:t>
      </w:r>
    </w:p>
    <w:p w:rsidR="007204BC" w:rsidRPr="00DF066C" w:rsidRDefault="007204BC" w:rsidP="00720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7204BC" w:rsidRPr="00DF066C" w:rsidRDefault="007204BC" w:rsidP="007204BC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емане на решение за разпределение на местата в СИК и техните ръководства между партиите и коалициите на територията на общината.</w:t>
      </w:r>
    </w:p>
    <w:p w:rsidR="007204BC" w:rsidRPr="00DF066C" w:rsidRDefault="007204BC" w:rsidP="007204BC">
      <w:pPr>
        <w:pStyle w:val="a4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7204BC" w:rsidRPr="00DF066C" w:rsidRDefault="007204BC" w:rsidP="007204BC">
      <w:pPr>
        <w:pStyle w:val="a4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EB1E5B" w:rsidP="007204BC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Регистрации на партии, коалиции и 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Pr="00DF066C">
        <w:rPr>
          <w:rFonts w:ascii="Times New Roman" w:hAnsi="Times New Roman" w:cs="Times New Roman"/>
          <w:sz w:val="24"/>
          <w:szCs w:val="24"/>
        </w:rPr>
        <w:t>н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DF066C">
        <w:rPr>
          <w:rFonts w:ascii="Times New Roman" w:hAnsi="Times New Roman" w:cs="Times New Roman"/>
          <w:sz w:val="24"/>
          <w:szCs w:val="24"/>
        </w:rPr>
        <w:t>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за издигане на </w:t>
      </w:r>
      <w:r w:rsidRPr="00DF066C">
        <w:rPr>
          <w:rFonts w:ascii="Times New Roman" w:hAnsi="Times New Roman" w:cs="Times New Roman"/>
          <w:sz w:val="24"/>
          <w:szCs w:val="24"/>
        </w:rPr>
        <w:t xml:space="preserve">кметове, общински съветници и </w:t>
      </w:r>
      <w:r w:rsidR="007204BC" w:rsidRPr="00DF066C">
        <w:rPr>
          <w:rFonts w:ascii="Times New Roman" w:hAnsi="Times New Roman" w:cs="Times New Roman"/>
          <w:sz w:val="24"/>
          <w:szCs w:val="24"/>
        </w:rPr>
        <w:t>независим</w:t>
      </w:r>
      <w:r w:rsidRPr="00DF066C">
        <w:rPr>
          <w:rFonts w:ascii="Times New Roman" w:hAnsi="Times New Roman" w:cs="Times New Roman"/>
          <w:sz w:val="24"/>
          <w:szCs w:val="24"/>
        </w:rPr>
        <w:t>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Pr="00DF066C">
        <w:rPr>
          <w:rFonts w:ascii="Times New Roman" w:hAnsi="Times New Roman" w:cs="Times New Roman"/>
          <w:sz w:val="24"/>
          <w:szCs w:val="24"/>
        </w:rPr>
        <w:t>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за кмет</w:t>
      </w:r>
      <w:r w:rsidRPr="00DF066C">
        <w:rPr>
          <w:rFonts w:ascii="Times New Roman" w:hAnsi="Times New Roman" w:cs="Times New Roman"/>
          <w:sz w:val="24"/>
          <w:szCs w:val="24"/>
        </w:rPr>
        <w:t>ове</w:t>
      </w:r>
      <w:r w:rsidR="002039CC" w:rsidRPr="00DF066C">
        <w:rPr>
          <w:rFonts w:ascii="Times New Roman" w:hAnsi="Times New Roman" w:cs="Times New Roman"/>
          <w:sz w:val="24"/>
          <w:szCs w:val="24"/>
        </w:rPr>
        <w:t xml:space="preserve"> 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</w:t>
      </w:r>
      <w:r w:rsidR="002039CC" w:rsidRPr="00DF066C">
        <w:rPr>
          <w:rFonts w:ascii="Times New Roman" w:hAnsi="Times New Roman" w:cs="Times New Roman"/>
          <w:sz w:val="24"/>
          <w:szCs w:val="24"/>
        </w:rPr>
        <w:t>и общински съветниц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в</w:t>
      </w:r>
      <w:r w:rsidR="002039CC" w:rsidRPr="00DF066C">
        <w:rPr>
          <w:rFonts w:ascii="Times New Roman" w:hAnsi="Times New Roman" w:cs="Times New Roman"/>
          <w:sz w:val="24"/>
          <w:szCs w:val="24"/>
        </w:rPr>
        <w:t xml:space="preserve"> местните избор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на 29.10.2023 година.</w:t>
      </w:r>
    </w:p>
    <w:p w:rsidR="007204BC" w:rsidRPr="00DF066C" w:rsidRDefault="007204BC" w:rsidP="007204BC">
      <w:pPr>
        <w:pStyle w:val="a4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7204BC" w:rsidRPr="00DF066C" w:rsidRDefault="007204BC" w:rsidP="007204BC">
      <w:pPr>
        <w:ind w:left="566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204BC" w:rsidRPr="002A091E" w:rsidRDefault="002A091E" w:rsidP="002A0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7204BC" w:rsidRPr="00DF066C" w:rsidRDefault="007204BC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>РЕШЕНИЕ № 0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7204BC" w:rsidRPr="00DF066C" w:rsidRDefault="007204BC" w:rsidP="007204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  чл. 87, ал.1 т.1 във връзка с чл. 92, ал.4 от ИК, Решение №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378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–MИ/1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3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 на ЦИК и Решение 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06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- МИ/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09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3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-Кайнарджа</w:t>
      </w:r>
    </w:p>
    <w:p w:rsidR="007204BC" w:rsidRPr="00DF066C" w:rsidRDefault="007204BC" w:rsidP="00720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204BC" w:rsidRPr="00DF066C" w:rsidRDefault="007204BC" w:rsidP="007204BC">
      <w:pPr>
        <w:spacing w:before="100" w:beforeAutospacing="1" w:after="100" w:afterAutospacing="1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 Определя брой членове в секционните избирателни комисии в Община Кайнарджа, според броя на избирателите във всяка образувана секция, Решение 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06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- МИ/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09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3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ОИК Кайнарджа и в съответствие с методически указания към Решение на ЦИК №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378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–MИ/1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3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7204BC" w:rsidRPr="00DF066C" w:rsidRDefault="007204BC" w:rsidP="007204BC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брой места в секционни избирателни комисии в Община Кайнарджа – 101.</w:t>
      </w:r>
    </w:p>
    <w:p w:rsidR="007204BC" w:rsidRPr="00DF066C" w:rsidRDefault="007204BC" w:rsidP="007204BC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на членове в СИК, в зависимост от броя избиратели, както следва:</w:t>
      </w:r>
    </w:p>
    <w:p w:rsidR="007204BC" w:rsidRPr="00DF066C" w:rsidRDefault="007204BC" w:rsidP="007204BC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- 8 бр.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по 7 члена – 56 членове;</w:t>
      </w:r>
    </w:p>
    <w:p w:rsidR="007204BC" w:rsidRPr="00DF066C" w:rsidRDefault="007204BC" w:rsidP="007204BC">
      <w:pPr>
        <w:pStyle w:val="a4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- 5 бр.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по 9 члена - 45 членове ,</w:t>
      </w:r>
    </w:p>
    <w:p w:rsidR="007204BC" w:rsidRPr="00DF066C" w:rsidRDefault="007204BC" w:rsidP="007204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ъстав и ръководни длъжности на СИК за съответните политическите партии и коалиции, както следва: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/коалиция        брой места общо     секционно ръководство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Б                                      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5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1</w:t>
      </w:r>
      <w:r w:rsidRPr="00DF0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1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ПП-ДБ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2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10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4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ДПС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14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3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ИТН  </w:t>
      </w:r>
      <w:r w:rsidRPr="00DF066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  <w:t xml:space="preserve">       </w:t>
      </w:r>
      <w:r w:rsidRPr="00DF066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  <w:t>13</w:t>
      </w:r>
      <w:r w:rsidRPr="00DF066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  <w:t>2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101</w:t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39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4F81" w:rsidRPr="00DF066C" w:rsidRDefault="007204BC" w:rsidP="0072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6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204BC" w:rsidRPr="00DF066C" w:rsidRDefault="007204BC" w:rsidP="007204BC">
      <w:pPr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>РЕШЕНИЕ № 0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7204BC" w:rsidRPr="00DF066C" w:rsidRDefault="007204BC" w:rsidP="007204BC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ОТНОСНО: Регистрация на инициативен комитет за издигане на независим кандидат за кмет на Кметство Голеш в изборите за общински съветници и кметове на 29.10.2023 година.</w:t>
      </w:r>
    </w:p>
    <w:p w:rsidR="001805B5" w:rsidRPr="00DF066C" w:rsidRDefault="001805B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sz w:val="24"/>
          <w:szCs w:val="24"/>
        </w:rPr>
        <w:t>Постъпило е заявление от Инициативен комитет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>с учредители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805B5" w:rsidRPr="00DF066C" w:rsidRDefault="001805B5" w:rsidP="0018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DF066C">
        <w:rPr>
          <w:rFonts w:ascii="Times New Roman" w:hAnsi="Times New Roman" w:cs="Times New Roman"/>
          <w:sz w:val="24"/>
          <w:szCs w:val="24"/>
        </w:rPr>
        <w:t xml:space="preserve">Юсмен Юсеин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Мемиш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636130">
        <w:rPr>
          <w:rFonts w:ascii="Times New Roman" w:hAnsi="Times New Roman" w:cs="Times New Roman"/>
          <w:sz w:val="24"/>
          <w:szCs w:val="24"/>
        </w:rPr>
        <w:t>………</w:t>
      </w:r>
      <w:r w:rsidRPr="00DF066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proofErr w:type="gramStart"/>
      <w:r w:rsidRPr="00DF066C">
        <w:rPr>
          <w:rFonts w:ascii="Times New Roman" w:hAnsi="Times New Roman" w:cs="Times New Roman"/>
          <w:sz w:val="24"/>
          <w:szCs w:val="24"/>
        </w:rPr>
        <w:t>пост.адрес</w:t>
      </w:r>
      <w:proofErr w:type="spellEnd"/>
      <w:proofErr w:type="gramEnd"/>
      <w:r w:rsidRPr="00DF066C">
        <w:rPr>
          <w:rFonts w:ascii="Times New Roman" w:hAnsi="Times New Roman" w:cs="Times New Roman"/>
          <w:sz w:val="24"/>
          <w:szCs w:val="24"/>
        </w:rPr>
        <w:t xml:space="preserve">: </w:t>
      </w:r>
      <w:r w:rsidR="00636130">
        <w:rPr>
          <w:rFonts w:ascii="Times New Roman" w:hAnsi="Times New Roman" w:cs="Times New Roman"/>
          <w:sz w:val="24"/>
          <w:szCs w:val="24"/>
        </w:rPr>
        <w:t>……..</w:t>
      </w:r>
    </w:p>
    <w:p w:rsidR="001805B5" w:rsidRPr="00DF066C" w:rsidRDefault="001805B5" w:rsidP="0018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2.Фаридун Ис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Мемиш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636130">
        <w:rPr>
          <w:rFonts w:ascii="Times New Roman" w:hAnsi="Times New Roman" w:cs="Times New Roman"/>
          <w:sz w:val="24"/>
          <w:szCs w:val="24"/>
        </w:rPr>
        <w:t>……….</w:t>
      </w:r>
      <w:r w:rsidRPr="00DF066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пост.адрес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: </w:t>
      </w:r>
      <w:r w:rsidR="00636130">
        <w:rPr>
          <w:rFonts w:ascii="Times New Roman" w:hAnsi="Times New Roman" w:cs="Times New Roman"/>
          <w:sz w:val="24"/>
          <w:szCs w:val="24"/>
        </w:rPr>
        <w:t>…….</w:t>
      </w:r>
    </w:p>
    <w:p w:rsidR="001805B5" w:rsidRPr="00DF066C" w:rsidRDefault="001805B5" w:rsidP="0018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3.Къ</w:t>
      </w:r>
      <w:r w:rsidR="00636130">
        <w:rPr>
          <w:rFonts w:ascii="Times New Roman" w:hAnsi="Times New Roman" w:cs="Times New Roman"/>
          <w:sz w:val="24"/>
          <w:szCs w:val="24"/>
        </w:rPr>
        <w:t>й</w:t>
      </w:r>
      <w:r w:rsidRPr="00DF066C">
        <w:rPr>
          <w:rFonts w:ascii="Times New Roman" w:hAnsi="Times New Roman" w:cs="Times New Roman"/>
          <w:sz w:val="24"/>
          <w:szCs w:val="24"/>
        </w:rPr>
        <w:t xml:space="preserve">мет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Бейджето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Мехмедова, ЕГН: </w:t>
      </w:r>
      <w:r w:rsidR="00636130">
        <w:rPr>
          <w:rFonts w:ascii="Times New Roman" w:hAnsi="Times New Roman" w:cs="Times New Roman"/>
          <w:sz w:val="24"/>
          <w:szCs w:val="24"/>
        </w:rPr>
        <w:t>………</w:t>
      </w:r>
      <w:r w:rsidRPr="00DF066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пост.адрес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: </w:t>
      </w:r>
      <w:r w:rsidR="00636130">
        <w:rPr>
          <w:rFonts w:ascii="Times New Roman" w:hAnsi="Times New Roman" w:cs="Times New Roman"/>
          <w:sz w:val="24"/>
          <w:szCs w:val="24"/>
        </w:rPr>
        <w:t>……….</w:t>
      </w:r>
    </w:p>
    <w:p w:rsidR="001805B5" w:rsidRPr="00DF066C" w:rsidRDefault="001805B5" w:rsidP="0018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4.Метин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Бехтин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Мусин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636130">
        <w:rPr>
          <w:rFonts w:ascii="Times New Roman" w:hAnsi="Times New Roman" w:cs="Times New Roman"/>
          <w:sz w:val="24"/>
          <w:szCs w:val="24"/>
        </w:rPr>
        <w:t>…………</w:t>
      </w:r>
      <w:r w:rsidRPr="00DF066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пост.адрес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>: с</w:t>
      </w:r>
      <w:r w:rsidR="00636130">
        <w:rPr>
          <w:rFonts w:ascii="Times New Roman" w:hAnsi="Times New Roman" w:cs="Times New Roman"/>
          <w:sz w:val="24"/>
          <w:szCs w:val="24"/>
        </w:rPr>
        <w:t>……….</w:t>
      </w:r>
    </w:p>
    <w:p w:rsidR="001805B5" w:rsidRPr="00DF066C" w:rsidRDefault="001805B5" w:rsidP="0018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5.Чийдем Яшар Рашид, ЕГН: </w:t>
      </w:r>
      <w:r w:rsidR="00636130">
        <w:rPr>
          <w:rFonts w:ascii="Times New Roman" w:hAnsi="Times New Roman" w:cs="Times New Roman"/>
          <w:sz w:val="24"/>
          <w:szCs w:val="24"/>
        </w:rPr>
        <w:t>………..</w:t>
      </w:r>
      <w:r w:rsidRPr="00DF066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пост.адрес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: </w:t>
      </w:r>
      <w:r w:rsidR="00636130">
        <w:rPr>
          <w:rFonts w:ascii="Times New Roman" w:hAnsi="Times New Roman" w:cs="Times New Roman"/>
          <w:sz w:val="24"/>
          <w:szCs w:val="24"/>
        </w:rPr>
        <w:t>……….</w:t>
      </w:r>
    </w:p>
    <w:p w:rsidR="001805B5" w:rsidRPr="00DF066C" w:rsidRDefault="001805B5" w:rsidP="001805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за издигане кандидатурата на независимия кандидат за кмет на кметство Голеш -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Бехтин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Мусин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Сали, заведено в ОИК с вх.№01/13.09.2023г. в регистъра на инициативните комитети за издигане кандидатурата на независим кандидат за кмет на кметство Голеш в изборите за общински съветници и кметове на 29.10.2023 година. Заявлението е подписано от всички членове на инициативния комитет и в същото е посочено, че комитета ще се представлява от Юсмен Юсеин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Мемиш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>.</w:t>
      </w:r>
    </w:p>
    <w:p w:rsidR="001805B5" w:rsidRPr="00DF066C" w:rsidRDefault="001805B5" w:rsidP="00180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153,ал.3 от ИК, във връзка с решение № 2121-МИ от 29.08.2023г. на ЦИК, заявлението отговаря на изискванията. Към него са приложени: копие от решение за създаване на инициативния комитет, нотариално заверени образци от подписите на лицата, участващи в инициативния комитет, декларации по чл.153, ал.4, т.4 от ИК, декларации по чл.153, ал.4, т.3 от ИК, справка-удостоверение за наличие на банкова сметка на името на лицето, представляващо инициативния комитет, имената и длъжностите на лицата, които ще отговарят за </w:t>
      </w:r>
      <w:r w:rsidRPr="00DF066C">
        <w:rPr>
          <w:rFonts w:ascii="Times New Roman" w:hAnsi="Times New Roman" w:cs="Times New Roman"/>
          <w:sz w:val="24"/>
          <w:szCs w:val="24"/>
        </w:rPr>
        <w:lastRenderedPageBreak/>
        <w:t>приходите, разходите и счетоводната отчетност на инициативния комитет, свързани с предизборната кампания.</w:t>
      </w:r>
    </w:p>
    <w:p w:rsidR="001805B5" w:rsidRPr="00DF066C" w:rsidRDefault="001805B5" w:rsidP="001805B5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Налице са всички предпоставки за регистрацията на инициативния комитет за участие в изборите за кмет на кметство Голеш в изборите за общински съветници и кметове на 29.10.2023 година.</w:t>
      </w:r>
    </w:p>
    <w:p w:rsidR="001805B5" w:rsidRPr="00DF066C" w:rsidRDefault="001805B5" w:rsidP="001805B5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Предвид изложеното и на основание чл.87, ал.1, т.13 и във връзка с чл.153, ал.1,2,3, и 4 от ИК, във връзка с чл.154, ал.1  от ИК и Решение № 2121-МИ/29.08.2023г. на ЦИК, ОИК</w:t>
      </w:r>
    </w:p>
    <w:p w:rsidR="001805B5" w:rsidRPr="00DF066C" w:rsidRDefault="001805B5" w:rsidP="001805B5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1805B5" w:rsidRPr="00DF066C" w:rsidRDefault="001805B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</w:r>
      <w:r w:rsidR="00E80D9C" w:rsidRPr="00DF066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DF066C">
        <w:rPr>
          <w:rFonts w:ascii="Times New Roman" w:hAnsi="Times New Roman" w:cs="Times New Roman"/>
          <w:sz w:val="24"/>
          <w:szCs w:val="24"/>
        </w:rPr>
        <w:t>.Регистрира и обявява Инициативен комитет с учредители:</w:t>
      </w:r>
    </w:p>
    <w:p w:rsidR="001805B5" w:rsidRPr="00DF066C" w:rsidRDefault="001805B5" w:rsidP="0018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DF066C">
        <w:rPr>
          <w:rFonts w:ascii="Times New Roman" w:hAnsi="Times New Roman" w:cs="Times New Roman"/>
          <w:sz w:val="24"/>
          <w:szCs w:val="24"/>
        </w:rPr>
        <w:t xml:space="preserve">Юсмен Юсеин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Мемиш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636130">
        <w:rPr>
          <w:rFonts w:ascii="Times New Roman" w:hAnsi="Times New Roman" w:cs="Times New Roman"/>
          <w:sz w:val="24"/>
          <w:szCs w:val="24"/>
        </w:rPr>
        <w:t>…….</w:t>
      </w:r>
      <w:r w:rsidRPr="00DF066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proofErr w:type="gramStart"/>
      <w:r w:rsidRPr="00DF066C">
        <w:rPr>
          <w:rFonts w:ascii="Times New Roman" w:hAnsi="Times New Roman" w:cs="Times New Roman"/>
          <w:sz w:val="24"/>
          <w:szCs w:val="24"/>
        </w:rPr>
        <w:t>пост.адрес</w:t>
      </w:r>
      <w:proofErr w:type="spellEnd"/>
      <w:proofErr w:type="gramEnd"/>
      <w:r w:rsidRPr="00DF066C">
        <w:rPr>
          <w:rFonts w:ascii="Times New Roman" w:hAnsi="Times New Roman" w:cs="Times New Roman"/>
          <w:sz w:val="24"/>
          <w:szCs w:val="24"/>
        </w:rPr>
        <w:t xml:space="preserve">: </w:t>
      </w:r>
      <w:r w:rsidR="00636130">
        <w:rPr>
          <w:rFonts w:ascii="Times New Roman" w:hAnsi="Times New Roman" w:cs="Times New Roman"/>
          <w:sz w:val="24"/>
          <w:szCs w:val="24"/>
        </w:rPr>
        <w:t>……..</w:t>
      </w:r>
    </w:p>
    <w:p w:rsidR="001805B5" w:rsidRPr="00DF066C" w:rsidRDefault="001805B5" w:rsidP="0018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2.Фаридун Ис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Мемиш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636130">
        <w:rPr>
          <w:rFonts w:ascii="Times New Roman" w:hAnsi="Times New Roman" w:cs="Times New Roman"/>
          <w:sz w:val="24"/>
          <w:szCs w:val="24"/>
        </w:rPr>
        <w:t>…….</w:t>
      </w:r>
      <w:r w:rsidRPr="00DF066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пост.адрес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: </w:t>
      </w:r>
      <w:r w:rsidR="00636130">
        <w:rPr>
          <w:rFonts w:ascii="Times New Roman" w:hAnsi="Times New Roman" w:cs="Times New Roman"/>
          <w:sz w:val="24"/>
          <w:szCs w:val="24"/>
        </w:rPr>
        <w:t>……..</w:t>
      </w:r>
    </w:p>
    <w:p w:rsidR="001805B5" w:rsidRPr="00DF066C" w:rsidRDefault="001805B5" w:rsidP="0018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3.Къ</w:t>
      </w:r>
      <w:r w:rsidR="00636130">
        <w:rPr>
          <w:rFonts w:ascii="Times New Roman" w:hAnsi="Times New Roman" w:cs="Times New Roman"/>
          <w:sz w:val="24"/>
          <w:szCs w:val="24"/>
        </w:rPr>
        <w:t>й</w:t>
      </w:r>
      <w:r w:rsidRPr="00DF066C">
        <w:rPr>
          <w:rFonts w:ascii="Times New Roman" w:hAnsi="Times New Roman" w:cs="Times New Roman"/>
          <w:sz w:val="24"/>
          <w:szCs w:val="24"/>
        </w:rPr>
        <w:t xml:space="preserve">мет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Бейджето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Мехмедова, ЕГН: </w:t>
      </w:r>
      <w:r w:rsidR="00636130">
        <w:rPr>
          <w:rFonts w:ascii="Times New Roman" w:hAnsi="Times New Roman" w:cs="Times New Roman"/>
          <w:sz w:val="24"/>
          <w:szCs w:val="24"/>
        </w:rPr>
        <w:t>…….</w:t>
      </w:r>
      <w:r w:rsidRPr="00DF066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пост.адрес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: </w:t>
      </w:r>
      <w:r w:rsidR="00636130">
        <w:rPr>
          <w:rFonts w:ascii="Times New Roman" w:hAnsi="Times New Roman" w:cs="Times New Roman"/>
          <w:sz w:val="24"/>
          <w:szCs w:val="24"/>
        </w:rPr>
        <w:t>……..</w:t>
      </w:r>
    </w:p>
    <w:p w:rsidR="001805B5" w:rsidRPr="00DF066C" w:rsidRDefault="001805B5" w:rsidP="0018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4.Метин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Бехтин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Мусин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636130">
        <w:rPr>
          <w:rFonts w:ascii="Times New Roman" w:hAnsi="Times New Roman" w:cs="Times New Roman"/>
          <w:sz w:val="24"/>
          <w:szCs w:val="24"/>
        </w:rPr>
        <w:t>……..</w:t>
      </w:r>
      <w:r w:rsidRPr="00DF066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пост.адрес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: </w:t>
      </w:r>
      <w:r w:rsidR="00636130">
        <w:rPr>
          <w:rFonts w:ascii="Times New Roman" w:hAnsi="Times New Roman" w:cs="Times New Roman"/>
          <w:sz w:val="24"/>
          <w:szCs w:val="24"/>
        </w:rPr>
        <w:t>…….</w:t>
      </w:r>
    </w:p>
    <w:p w:rsidR="001805B5" w:rsidRPr="00DF066C" w:rsidRDefault="001805B5" w:rsidP="0018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5.Чийдем Яшар Рашид, ЕГН: </w:t>
      </w:r>
      <w:r w:rsidR="00636130">
        <w:rPr>
          <w:rFonts w:ascii="Times New Roman" w:hAnsi="Times New Roman" w:cs="Times New Roman"/>
          <w:sz w:val="24"/>
          <w:szCs w:val="24"/>
        </w:rPr>
        <w:t>…….</w:t>
      </w:r>
      <w:r w:rsidRPr="00DF066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пост.адрес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: </w:t>
      </w:r>
      <w:r w:rsidR="00636130">
        <w:rPr>
          <w:rFonts w:ascii="Times New Roman" w:hAnsi="Times New Roman" w:cs="Times New Roman"/>
          <w:sz w:val="24"/>
          <w:szCs w:val="24"/>
        </w:rPr>
        <w:t>……….</w:t>
      </w:r>
    </w:p>
    <w:p w:rsidR="001805B5" w:rsidRPr="00DF066C" w:rsidRDefault="001805B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на 29.10.2023 г. в Община Кайнарджа за вид избор: КМЕТ НА КМЕТСТВО ГОЛЕШ</w:t>
      </w:r>
    </w:p>
    <w:p w:rsidR="001805B5" w:rsidRDefault="001805B5" w:rsidP="008F67B2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</w:r>
      <w:r w:rsidR="00E80D9C" w:rsidRPr="00DF066C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DF066C">
        <w:rPr>
          <w:rFonts w:ascii="Times New Roman" w:hAnsi="Times New Roman" w:cs="Times New Roman"/>
          <w:sz w:val="24"/>
          <w:szCs w:val="24"/>
        </w:rPr>
        <w:t>.На инициативния комитет да се издаде удостоверение приложение №50-МИ от изборните книжа.</w:t>
      </w:r>
    </w:p>
    <w:p w:rsidR="00EB4F81" w:rsidRPr="00DF066C" w:rsidRDefault="00EB4F8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>РЕШЕНИЕ № 09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2342F1" w:rsidRPr="00DF066C" w:rsidRDefault="002342F1" w:rsidP="00234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DF066C">
        <w:rPr>
          <w:rFonts w:ascii="Times New Roman" w:hAnsi="Times New Roman" w:cs="Times New Roman"/>
          <w:sz w:val="24"/>
          <w:szCs w:val="24"/>
        </w:rPr>
        <w:t>Регистриране на Партия „ДВИЖЕНИЕ ЗА ПРАВА И СВОБОДИ“ в изборите за  кметове на кметства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2342F1" w:rsidRPr="00DF066C" w:rsidRDefault="002342F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DF066C">
        <w:rPr>
          <w:rFonts w:ascii="Times New Roman" w:hAnsi="Times New Roman" w:cs="Times New Roman"/>
          <w:sz w:val="24"/>
          <w:szCs w:val="24"/>
        </w:rPr>
        <w:t xml:space="preserve"> - МИ за участие в избори за кметове  на кметства от Партия „ДВИЖЕНИЕ ЗА ПРАВА И СВОБОДИ“ от 14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/1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DF066C">
        <w:rPr>
          <w:rFonts w:ascii="Times New Roman" w:hAnsi="Times New Roman" w:cs="Times New Roman"/>
          <w:sz w:val="24"/>
          <w:szCs w:val="24"/>
        </w:rPr>
        <w:t>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следните кметства от община Кайнарджа: Голеш, Зарник, Полковник Чолаково, Посев, Средище. Заявлението отговаря на изискванията на чл.147 от ИК. Към него са приложени:  пълномощни на лицата упълномощени да представляват партията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F066C">
        <w:rPr>
          <w:rFonts w:ascii="Times New Roman" w:hAnsi="Times New Roman" w:cs="Times New Roman"/>
          <w:sz w:val="24"/>
          <w:szCs w:val="24"/>
        </w:rPr>
        <w:t xml:space="preserve"> удостоверение на СГС от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01</w:t>
      </w:r>
      <w:r w:rsidRPr="00DF066C">
        <w:rPr>
          <w:rFonts w:ascii="Times New Roman" w:hAnsi="Times New Roman" w:cs="Times New Roman"/>
          <w:sz w:val="24"/>
          <w:szCs w:val="24"/>
        </w:rPr>
        <w:t>.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DF066C">
        <w:rPr>
          <w:rFonts w:ascii="Times New Roman" w:hAnsi="Times New Roman" w:cs="Times New Roman"/>
          <w:sz w:val="24"/>
          <w:szCs w:val="24"/>
        </w:rPr>
        <w:t>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регистрация на партията .</w:t>
      </w:r>
      <w:r w:rsidRPr="00DF066C">
        <w:rPr>
          <w:rFonts w:ascii="Times New Roman" w:hAnsi="Times New Roman" w:cs="Times New Roman"/>
          <w:sz w:val="24"/>
          <w:szCs w:val="24"/>
        </w:rPr>
        <w:tab/>
        <w:t>Налице са всички предпоставки за регистрацията на партията за участие в местни избори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кметове на кметства.</w:t>
      </w: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1.Регистрира и обявява Партия „ДВИЖЕНИЕ ЗА ПРАВА И СВОБОДИ“ за участие в изборите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 xml:space="preserve"> г. за кметове  на кметства за следните кметства от община Кайнарджа: Голеш, Зарник, Полковник Чолаково, Посев, Средище.</w:t>
      </w:r>
    </w:p>
    <w:p w:rsidR="002342F1" w:rsidRPr="00DF066C" w:rsidRDefault="002342F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2. На партията да бъде издадено удостоверение за </w:t>
      </w:r>
      <w:r w:rsidR="008F67B2">
        <w:rPr>
          <w:rFonts w:ascii="Times New Roman" w:hAnsi="Times New Roman" w:cs="Times New Roman"/>
          <w:sz w:val="24"/>
          <w:szCs w:val="24"/>
        </w:rPr>
        <w:t>регистрация, приложение №39-МИ.</w:t>
      </w:r>
    </w:p>
    <w:p w:rsidR="002342F1" w:rsidRPr="00DF066C" w:rsidRDefault="002342F1" w:rsidP="002342F1">
      <w:pPr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lastRenderedPageBreak/>
        <w:t>РЕШЕНИЕ № 10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2342F1" w:rsidRPr="00DF066C" w:rsidRDefault="002342F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DF066C">
        <w:rPr>
          <w:rFonts w:ascii="Times New Roman" w:hAnsi="Times New Roman" w:cs="Times New Roman"/>
          <w:sz w:val="24"/>
          <w:szCs w:val="24"/>
        </w:rPr>
        <w:t>Регистриране на Партия „ДВИЖЕНИЕ ЗА ПРАВА И СВОБОДИ“ в изборите за  кмет на община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2342F1" w:rsidRPr="00DF066C" w:rsidRDefault="002342F1" w:rsidP="00234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DF066C">
        <w:rPr>
          <w:rFonts w:ascii="Times New Roman" w:hAnsi="Times New Roman" w:cs="Times New Roman"/>
          <w:sz w:val="24"/>
          <w:szCs w:val="24"/>
        </w:rPr>
        <w:t xml:space="preserve"> - МИ за участие в избори за кмет  на община от Партия „ДВИЖЕНИЕ ЗА ПРАВА И СВОБОДИ“ от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Pr="00DF066C">
        <w:rPr>
          <w:rFonts w:ascii="Times New Roman" w:hAnsi="Times New Roman" w:cs="Times New Roman"/>
          <w:sz w:val="24"/>
          <w:szCs w:val="24"/>
        </w:rPr>
        <w:t>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/1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DF066C">
        <w:rPr>
          <w:rFonts w:ascii="Times New Roman" w:hAnsi="Times New Roman" w:cs="Times New Roman"/>
          <w:sz w:val="24"/>
          <w:szCs w:val="24"/>
        </w:rPr>
        <w:t>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 xml:space="preserve">г. Заявлението отговаря на изискванията на чл.147 от ИК. Към него са приложени: пълномощни на лицата упълномощени да представляват партията удостоверение на СГС от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01</w:t>
      </w:r>
      <w:r w:rsidRPr="00DF066C">
        <w:rPr>
          <w:rFonts w:ascii="Times New Roman" w:hAnsi="Times New Roman" w:cs="Times New Roman"/>
          <w:sz w:val="24"/>
          <w:szCs w:val="24"/>
        </w:rPr>
        <w:t>.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DF066C">
        <w:rPr>
          <w:rFonts w:ascii="Times New Roman" w:hAnsi="Times New Roman" w:cs="Times New Roman"/>
          <w:sz w:val="24"/>
          <w:szCs w:val="24"/>
        </w:rPr>
        <w:t>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регистрация на партията .</w:t>
      </w:r>
      <w:r w:rsidRPr="00DF066C">
        <w:rPr>
          <w:rFonts w:ascii="Times New Roman" w:hAnsi="Times New Roman" w:cs="Times New Roman"/>
          <w:sz w:val="24"/>
          <w:szCs w:val="24"/>
        </w:rPr>
        <w:tab/>
        <w:t>Налице са всички предпоставки за регистрацията на партията за участие в местни избори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кмет на община Кайнарджа.</w:t>
      </w: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1.Регистрира и обявява Партия „ДВИЖЕНИЕ ЗА ПРАВА И СВОБОДИ“ за участие в изборите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 xml:space="preserve"> г. за кмет  на община Кайнарджа.</w:t>
      </w:r>
    </w:p>
    <w:p w:rsidR="002342F1" w:rsidRPr="00DF066C" w:rsidRDefault="002342F1" w:rsidP="0023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2. На партията да бъде издадено удостоверение за регистрация, приложение №39-МИ.</w:t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</w:p>
    <w:p w:rsidR="002342F1" w:rsidRPr="00DF066C" w:rsidRDefault="002342F1" w:rsidP="00234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234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8F67B2" w:rsidRDefault="00956715" w:rsidP="008F67B2">
      <w:pPr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>РЕШЕНИЕ № 11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="008F67B2">
        <w:rPr>
          <w:rFonts w:ascii="Times New Roman" w:hAnsi="Times New Roman" w:cs="Times New Roman"/>
          <w:b/>
          <w:sz w:val="24"/>
          <w:szCs w:val="24"/>
        </w:rPr>
        <w:t>.09.2023г</w:t>
      </w:r>
    </w:p>
    <w:p w:rsidR="00956715" w:rsidRPr="00DF066C" w:rsidRDefault="00956715" w:rsidP="00956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DF066C">
        <w:rPr>
          <w:rFonts w:ascii="Times New Roman" w:hAnsi="Times New Roman" w:cs="Times New Roman"/>
          <w:sz w:val="24"/>
          <w:szCs w:val="24"/>
        </w:rPr>
        <w:t>Регистриране на Партия „ДВИЖЕНИЕ ЗА ПРАВА И СВОБОДИ“ в изборите за  общински съветници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956715" w:rsidRPr="00DF066C" w:rsidRDefault="00956715" w:rsidP="0095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DF066C">
        <w:rPr>
          <w:rFonts w:ascii="Times New Roman" w:hAnsi="Times New Roman" w:cs="Times New Roman"/>
          <w:sz w:val="24"/>
          <w:szCs w:val="24"/>
        </w:rPr>
        <w:t xml:space="preserve"> - МИ за участие в избори за общински съветници от Партия „ДВИЖЕНИЕ ЗА ПРАВА И СВОБОДИ“ от 1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DF066C">
        <w:rPr>
          <w:rFonts w:ascii="Times New Roman" w:hAnsi="Times New Roman" w:cs="Times New Roman"/>
          <w:sz w:val="24"/>
          <w:szCs w:val="24"/>
        </w:rPr>
        <w:t>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/1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DF066C">
        <w:rPr>
          <w:rFonts w:ascii="Times New Roman" w:hAnsi="Times New Roman" w:cs="Times New Roman"/>
          <w:sz w:val="24"/>
          <w:szCs w:val="24"/>
        </w:rPr>
        <w:t>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 xml:space="preserve">г. Заявлението отговаря на изискванията на чл.147 от ИК. Към него са приложени: пълномощни на лицата упълномощени да представляват партията удостоверение на СГС от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01</w:t>
      </w:r>
      <w:r w:rsidRPr="00DF066C">
        <w:rPr>
          <w:rFonts w:ascii="Times New Roman" w:hAnsi="Times New Roman" w:cs="Times New Roman"/>
          <w:sz w:val="24"/>
          <w:szCs w:val="24"/>
        </w:rPr>
        <w:t>.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DF066C">
        <w:rPr>
          <w:rFonts w:ascii="Times New Roman" w:hAnsi="Times New Roman" w:cs="Times New Roman"/>
          <w:sz w:val="24"/>
          <w:szCs w:val="24"/>
        </w:rPr>
        <w:t>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регистрация на партията .</w:t>
      </w:r>
      <w:r w:rsidRPr="00DF066C">
        <w:rPr>
          <w:rFonts w:ascii="Times New Roman" w:hAnsi="Times New Roman" w:cs="Times New Roman"/>
          <w:sz w:val="24"/>
          <w:szCs w:val="24"/>
        </w:rPr>
        <w:tab/>
        <w:t>Налице са всички предпоставки за регистрацията на партията за участие в местни избори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общински съветници.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1.Регистрира и обявява Партия „ДВИЖЕНИЕ ЗА ПРАВА И СВОБОДИ“ за участие в изборите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 xml:space="preserve"> г. за общински съветници.</w:t>
      </w:r>
    </w:p>
    <w:p w:rsidR="00EB4F81" w:rsidRPr="00DF066C" w:rsidRDefault="0095671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2. На партията да бъде издадено удостоверение за регистрация, приложение №39-МИ.</w:t>
      </w:r>
      <w:r w:rsidRPr="00DF066C">
        <w:rPr>
          <w:rFonts w:ascii="Times New Roman" w:hAnsi="Times New Roman" w:cs="Times New Roman"/>
          <w:sz w:val="24"/>
          <w:szCs w:val="24"/>
        </w:rPr>
        <w:tab/>
      </w:r>
    </w:p>
    <w:p w:rsidR="00956715" w:rsidRPr="00DF066C" w:rsidRDefault="00956715" w:rsidP="00956715">
      <w:pPr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lastRenderedPageBreak/>
        <w:t>РЕШЕНИЕ № 12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956715" w:rsidRPr="00DF066C" w:rsidRDefault="00956715" w:rsidP="00956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DF066C">
        <w:rPr>
          <w:rFonts w:ascii="Times New Roman" w:hAnsi="Times New Roman" w:cs="Times New Roman"/>
          <w:sz w:val="24"/>
          <w:szCs w:val="24"/>
        </w:rPr>
        <w:t>Регистриране на Партия „ВЪЗРАЖДАНЕ“ в изборите за  кметове на кметства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956715" w:rsidRPr="00DF066C" w:rsidRDefault="00956715" w:rsidP="0095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DF066C">
        <w:rPr>
          <w:rFonts w:ascii="Times New Roman" w:hAnsi="Times New Roman" w:cs="Times New Roman"/>
          <w:sz w:val="24"/>
          <w:szCs w:val="24"/>
        </w:rPr>
        <w:t xml:space="preserve"> - МИ за участие в избори за кметове  на кметства от Партия „ВЪЗРАЖДАНЕ“ от 14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, заведено в ОИК с вх.№ 02/1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DF066C">
        <w:rPr>
          <w:rFonts w:ascii="Times New Roman" w:hAnsi="Times New Roman" w:cs="Times New Roman"/>
          <w:sz w:val="24"/>
          <w:szCs w:val="24"/>
        </w:rPr>
        <w:t>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следните кметства от община Кайнарджа: Голеш, Зарник, Посев, Средище, Полковник Чолаково, Давидово и Добруджанка. Заявлението отговаря на изискванията на чл.147 от ИК. Към него са приложени: копие от удостоверение за регистрация на партията в ЦИК № 9/07.09.2023г.,  пълномощни на лицата упълномощени да представляват партията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F066C">
        <w:rPr>
          <w:rFonts w:ascii="Times New Roman" w:hAnsi="Times New Roman" w:cs="Times New Roman"/>
          <w:sz w:val="24"/>
          <w:szCs w:val="24"/>
        </w:rPr>
        <w:t xml:space="preserve"> удостоверение на СГС от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DF066C">
        <w:rPr>
          <w:rFonts w:ascii="Times New Roman" w:hAnsi="Times New Roman" w:cs="Times New Roman"/>
          <w:sz w:val="24"/>
          <w:szCs w:val="24"/>
        </w:rPr>
        <w:t>7.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DF066C">
        <w:rPr>
          <w:rFonts w:ascii="Times New Roman" w:hAnsi="Times New Roman" w:cs="Times New Roman"/>
          <w:sz w:val="24"/>
          <w:szCs w:val="24"/>
        </w:rPr>
        <w:t>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регистрация на партията .</w:t>
      </w:r>
      <w:r w:rsidRPr="00DF066C">
        <w:rPr>
          <w:rFonts w:ascii="Times New Roman" w:hAnsi="Times New Roman" w:cs="Times New Roman"/>
          <w:sz w:val="24"/>
          <w:szCs w:val="24"/>
        </w:rPr>
        <w:tab/>
        <w:t>Налице са всички предпоставки за регистрацията на партията за участие в местни избори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кметове на кметства.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1.Регистрира и обявява Партия „ВЪЗРАЖДАНЕ“ за участие в изборите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 xml:space="preserve"> г. за кметове  на кметства за следните кметства от община Кайнарджа: Голеш, Зарник, Посев, Средище, Полковник Чолаково, Давидово и Добруджанка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2. На партията да бъде издадено удостоверение за регистрация, приложение №39-МИ.</w:t>
      </w:r>
      <w:r w:rsidRPr="00DF066C">
        <w:rPr>
          <w:rFonts w:ascii="Times New Roman" w:hAnsi="Times New Roman" w:cs="Times New Roman"/>
          <w:sz w:val="24"/>
          <w:szCs w:val="24"/>
        </w:rPr>
        <w:tab/>
      </w:r>
    </w:p>
    <w:p w:rsidR="00956715" w:rsidRPr="00DF066C" w:rsidRDefault="00956715" w:rsidP="0095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F81" w:rsidRPr="00DF066C" w:rsidRDefault="00EB4F8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6715" w:rsidRPr="00DF066C" w:rsidRDefault="00956715" w:rsidP="00956715">
      <w:pPr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>РЕШЕНИЕ № 13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956715" w:rsidRPr="00DF066C" w:rsidRDefault="00956715" w:rsidP="00956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DF066C">
        <w:rPr>
          <w:rFonts w:ascii="Times New Roman" w:hAnsi="Times New Roman" w:cs="Times New Roman"/>
          <w:sz w:val="24"/>
          <w:szCs w:val="24"/>
        </w:rPr>
        <w:t>Регистриране на Партия „ВЪЗРАЖДАНЕ“ в изборите за  кмет на община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956715" w:rsidRPr="00DF066C" w:rsidRDefault="00956715" w:rsidP="0095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DF066C">
        <w:rPr>
          <w:rFonts w:ascii="Times New Roman" w:hAnsi="Times New Roman" w:cs="Times New Roman"/>
          <w:sz w:val="24"/>
          <w:szCs w:val="24"/>
        </w:rPr>
        <w:t xml:space="preserve"> - МИ за участие в избори за кмет  на община от Партия „ВЪЗРАЖДАНЕ“ от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Pr="00DF066C">
        <w:rPr>
          <w:rFonts w:ascii="Times New Roman" w:hAnsi="Times New Roman" w:cs="Times New Roman"/>
          <w:sz w:val="24"/>
          <w:szCs w:val="24"/>
        </w:rPr>
        <w:t>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, заведено в ОИК с вх.№ 02/1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DF066C">
        <w:rPr>
          <w:rFonts w:ascii="Times New Roman" w:hAnsi="Times New Roman" w:cs="Times New Roman"/>
          <w:sz w:val="24"/>
          <w:szCs w:val="24"/>
        </w:rPr>
        <w:t>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 xml:space="preserve">г. Заявлението отговаря на изискванията на чл.147 от ИК. Към него са приложени: копие от удостоверение за регистрация на партията в ЦИК № 9/07.09.2023г., пълномощни на лицата упълномощени да представляват партията, удостоверение на СГС от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DF066C">
        <w:rPr>
          <w:rFonts w:ascii="Times New Roman" w:hAnsi="Times New Roman" w:cs="Times New Roman"/>
          <w:sz w:val="24"/>
          <w:szCs w:val="24"/>
        </w:rPr>
        <w:t>7.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DF066C">
        <w:rPr>
          <w:rFonts w:ascii="Times New Roman" w:hAnsi="Times New Roman" w:cs="Times New Roman"/>
          <w:sz w:val="24"/>
          <w:szCs w:val="24"/>
        </w:rPr>
        <w:t>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регистрация на партията .Налице са всички предпоставки за регистрацията на партията за участие в местни избори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кмет на община Кайнарджа.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1.Регистрира и обявява Партия „ВЪЗРАЖДАНЕ“ за участие в изборите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 xml:space="preserve"> г. за кмет  на община Кайнарджа.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lastRenderedPageBreak/>
        <w:tab/>
        <w:t>2. На партията да бъде издадено удостоверение за регистрация, приложение №39-МИ.</w:t>
      </w:r>
      <w:r w:rsidRPr="00DF066C">
        <w:rPr>
          <w:rFonts w:ascii="Times New Roman" w:hAnsi="Times New Roman" w:cs="Times New Roman"/>
          <w:sz w:val="24"/>
          <w:szCs w:val="24"/>
        </w:rPr>
        <w:tab/>
      </w:r>
    </w:p>
    <w:p w:rsidR="002342F1" w:rsidRDefault="002342F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F81" w:rsidRPr="00DF066C" w:rsidRDefault="00EB4F8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>РЕШЕНИЕ № 14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956715" w:rsidRPr="00DF066C" w:rsidRDefault="00956715" w:rsidP="00956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DF066C">
        <w:rPr>
          <w:rFonts w:ascii="Times New Roman" w:hAnsi="Times New Roman" w:cs="Times New Roman"/>
          <w:sz w:val="24"/>
          <w:szCs w:val="24"/>
        </w:rPr>
        <w:t>Регистриране на Партия „ВЪЗРАЖДАНЕ“ в изборите за  общински съветници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956715" w:rsidRPr="00DF066C" w:rsidRDefault="00956715" w:rsidP="0095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DF066C">
        <w:rPr>
          <w:rFonts w:ascii="Times New Roman" w:hAnsi="Times New Roman" w:cs="Times New Roman"/>
          <w:sz w:val="24"/>
          <w:szCs w:val="24"/>
        </w:rPr>
        <w:t xml:space="preserve"> - МИ за участие в избори за общински съветници от Партия „ВЪЗРАЖДАНЕ“ от 1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DF066C">
        <w:rPr>
          <w:rFonts w:ascii="Times New Roman" w:hAnsi="Times New Roman" w:cs="Times New Roman"/>
          <w:sz w:val="24"/>
          <w:szCs w:val="24"/>
        </w:rPr>
        <w:t>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, заведено в ОИК с вх.№ 02/1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DF066C">
        <w:rPr>
          <w:rFonts w:ascii="Times New Roman" w:hAnsi="Times New Roman" w:cs="Times New Roman"/>
          <w:sz w:val="24"/>
          <w:szCs w:val="24"/>
        </w:rPr>
        <w:t>.09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 xml:space="preserve">г. Заявлението отговаря на изискванията на чл.147 от ИК. Към него са приложени: копие от удостоверение за регистрация на партията в ЦИК № 9/07.09.2023г., пълномощни на лицата упълномощени да представляват партията, удостоверение на СГС от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DF066C">
        <w:rPr>
          <w:rFonts w:ascii="Times New Roman" w:hAnsi="Times New Roman" w:cs="Times New Roman"/>
          <w:sz w:val="24"/>
          <w:szCs w:val="24"/>
        </w:rPr>
        <w:t>7.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DF066C">
        <w:rPr>
          <w:rFonts w:ascii="Times New Roman" w:hAnsi="Times New Roman" w:cs="Times New Roman"/>
          <w:sz w:val="24"/>
          <w:szCs w:val="24"/>
        </w:rPr>
        <w:t>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регистрация на партията .Налице са всички предпоставки за регистрацията на партията за участие в местни избори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>г. за общински съветници.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1.Регистрира и обявява Партия „ВЪЗРАЖДАНЕ“ за участие в изборите на 2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10.20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F066C">
        <w:rPr>
          <w:rFonts w:ascii="Times New Roman" w:hAnsi="Times New Roman" w:cs="Times New Roman"/>
          <w:sz w:val="24"/>
          <w:szCs w:val="24"/>
        </w:rPr>
        <w:t xml:space="preserve"> г. за общински съветници.</w:t>
      </w:r>
    </w:p>
    <w:p w:rsidR="00956715" w:rsidRPr="00DF066C" w:rsidRDefault="00956715" w:rsidP="0095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ab/>
        <w:t>2. На партията да бъде издадено удостоверение за регистрация, приложение №39-МИ.</w:t>
      </w:r>
      <w:r w:rsidRPr="00DF066C">
        <w:rPr>
          <w:rFonts w:ascii="Times New Roman" w:hAnsi="Times New Roman" w:cs="Times New Roman"/>
          <w:sz w:val="24"/>
          <w:szCs w:val="24"/>
        </w:rPr>
        <w:tab/>
      </w:r>
      <w:r w:rsidRPr="00DF066C">
        <w:rPr>
          <w:rFonts w:ascii="Times New Roman" w:hAnsi="Times New Roman" w:cs="Times New Roman"/>
          <w:sz w:val="24"/>
          <w:szCs w:val="24"/>
        </w:rPr>
        <w:tab/>
      </w:r>
    </w:p>
    <w:p w:rsidR="00956715" w:rsidRPr="00DF066C" w:rsidRDefault="00956715" w:rsidP="0095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15" w:rsidRPr="00DF066C" w:rsidRDefault="00956715" w:rsidP="00956715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342F1" w:rsidRPr="00DF066C" w:rsidRDefault="002342F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F1" w:rsidRPr="00DF066C" w:rsidRDefault="002342F1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130" w:rsidRDefault="00636130" w:rsidP="0063613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сували – „ЗА” – 11</w:t>
      </w:r>
    </w:p>
    <w:p w:rsidR="00636130" w:rsidRDefault="00636130" w:rsidP="0063613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Против” – 0</w:t>
      </w:r>
    </w:p>
    <w:p w:rsidR="00636130" w:rsidRDefault="00636130" w:rsidP="0063613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636130" w:rsidRDefault="00636130" w:rsidP="00636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:</w:t>
      </w:r>
    </w:p>
    <w:p w:rsidR="00636130" w:rsidRDefault="00636130" w:rsidP="00636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:</w:t>
      </w:r>
    </w:p>
    <w:p w:rsidR="007204BC" w:rsidRPr="007204BC" w:rsidRDefault="007204BC" w:rsidP="00636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7204BC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E7B83"/>
    <w:rsid w:val="000F569E"/>
    <w:rsid w:val="001077B8"/>
    <w:rsid w:val="001230B4"/>
    <w:rsid w:val="00134151"/>
    <w:rsid w:val="001805B5"/>
    <w:rsid w:val="001D5DB7"/>
    <w:rsid w:val="001D6722"/>
    <w:rsid w:val="001F343B"/>
    <w:rsid w:val="002039CC"/>
    <w:rsid w:val="00225790"/>
    <w:rsid w:val="00225927"/>
    <w:rsid w:val="002342F1"/>
    <w:rsid w:val="00295BEF"/>
    <w:rsid w:val="002A091E"/>
    <w:rsid w:val="002D316A"/>
    <w:rsid w:val="003744F9"/>
    <w:rsid w:val="003807CF"/>
    <w:rsid w:val="00392BA6"/>
    <w:rsid w:val="00431319"/>
    <w:rsid w:val="00432425"/>
    <w:rsid w:val="004660FF"/>
    <w:rsid w:val="004C2311"/>
    <w:rsid w:val="004D0FB9"/>
    <w:rsid w:val="005A3440"/>
    <w:rsid w:val="005A44B2"/>
    <w:rsid w:val="005D6611"/>
    <w:rsid w:val="005E45D0"/>
    <w:rsid w:val="00624F33"/>
    <w:rsid w:val="00631C76"/>
    <w:rsid w:val="00636130"/>
    <w:rsid w:val="00641F0D"/>
    <w:rsid w:val="006B1B2D"/>
    <w:rsid w:val="00713B99"/>
    <w:rsid w:val="007204BC"/>
    <w:rsid w:val="00726A37"/>
    <w:rsid w:val="00727E99"/>
    <w:rsid w:val="007A6A88"/>
    <w:rsid w:val="007C56D6"/>
    <w:rsid w:val="007F36D7"/>
    <w:rsid w:val="008147CB"/>
    <w:rsid w:val="0083197B"/>
    <w:rsid w:val="00834FE2"/>
    <w:rsid w:val="008851AC"/>
    <w:rsid w:val="008A1994"/>
    <w:rsid w:val="008F67B2"/>
    <w:rsid w:val="00956715"/>
    <w:rsid w:val="00966B70"/>
    <w:rsid w:val="009E4AD9"/>
    <w:rsid w:val="009E4CB8"/>
    <w:rsid w:val="00A325D2"/>
    <w:rsid w:val="00AE1406"/>
    <w:rsid w:val="00B17781"/>
    <w:rsid w:val="00B21B5B"/>
    <w:rsid w:val="00B674A0"/>
    <w:rsid w:val="00BC240F"/>
    <w:rsid w:val="00BE467F"/>
    <w:rsid w:val="00C0778C"/>
    <w:rsid w:val="00C34D89"/>
    <w:rsid w:val="00C57512"/>
    <w:rsid w:val="00C961BE"/>
    <w:rsid w:val="00CE7612"/>
    <w:rsid w:val="00CF7F91"/>
    <w:rsid w:val="00D83AF3"/>
    <w:rsid w:val="00DD5205"/>
    <w:rsid w:val="00DF066C"/>
    <w:rsid w:val="00DF76AA"/>
    <w:rsid w:val="00E20A96"/>
    <w:rsid w:val="00E33DDC"/>
    <w:rsid w:val="00E80D9C"/>
    <w:rsid w:val="00E92F92"/>
    <w:rsid w:val="00EB1E5B"/>
    <w:rsid w:val="00EB4F81"/>
    <w:rsid w:val="00EC3F5A"/>
    <w:rsid w:val="00F1539A"/>
    <w:rsid w:val="00F44758"/>
    <w:rsid w:val="00F8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E05F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C831-81B3-48F5-B379-760B1695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78</cp:revision>
  <cp:lastPrinted>2023-09-14T13:34:00Z</cp:lastPrinted>
  <dcterms:created xsi:type="dcterms:W3CDTF">2019-09-05T11:58:00Z</dcterms:created>
  <dcterms:modified xsi:type="dcterms:W3CDTF">2023-09-14T14:04:00Z</dcterms:modified>
</cp:coreProperties>
</file>